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84" w:rsidRPr="00E66A6F" w:rsidRDefault="00916184" w:rsidP="00916184">
      <w:pPr>
        <w:tabs>
          <w:tab w:val="left" w:pos="519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6A6F" w:rsidRPr="00E66A6F" w:rsidRDefault="003E18F3" w:rsidP="003E18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A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лендарный план </w:t>
      </w:r>
    </w:p>
    <w:p w:rsidR="00CC41E4" w:rsidRPr="00E66A6F" w:rsidRDefault="003E18F3" w:rsidP="003E18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A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проекта</w:t>
      </w:r>
      <w:r w:rsidR="00E66A6F" w:rsidRPr="00E66A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Общественная приёмная по юридическим вопросам для малоимущих граждан»</w:t>
      </w:r>
    </w:p>
    <w:p w:rsidR="002B6204" w:rsidRPr="00E66A6F" w:rsidRDefault="002B6204" w:rsidP="003E18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827" w:type="dxa"/>
        <w:jc w:val="center"/>
        <w:tblLook w:val="04A0"/>
      </w:tblPr>
      <w:tblGrid>
        <w:gridCol w:w="458"/>
        <w:gridCol w:w="4713"/>
        <w:gridCol w:w="3879"/>
        <w:gridCol w:w="1356"/>
        <w:gridCol w:w="1370"/>
        <w:gridCol w:w="4051"/>
      </w:tblGrid>
      <w:tr w:rsidR="003E18F3" w:rsidRPr="00E91159" w:rsidTr="007D59EC">
        <w:trPr>
          <w:jc w:val="center"/>
        </w:trPr>
        <w:tc>
          <w:tcPr>
            <w:tcW w:w="458" w:type="dxa"/>
            <w:vAlign w:val="center"/>
          </w:tcPr>
          <w:p w:rsidR="003E18F3" w:rsidRPr="00E91159" w:rsidRDefault="003E18F3" w:rsidP="003E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713" w:type="dxa"/>
            <w:vAlign w:val="center"/>
          </w:tcPr>
          <w:p w:rsidR="003E18F3" w:rsidRPr="00E91159" w:rsidRDefault="003E18F3" w:rsidP="003E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</w:t>
            </w:r>
          </w:p>
        </w:tc>
        <w:tc>
          <w:tcPr>
            <w:tcW w:w="3879" w:type="dxa"/>
            <w:vAlign w:val="center"/>
          </w:tcPr>
          <w:p w:rsidR="003E18F3" w:rsidRPr="00E91159" w:rsidRDefault="003E18F3" w:rsidP="003E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/Мероприятие</w:t>
            </w:r>
          </w:p>
        </w:tc>
        <w:tc>
          <w:tcPr>
            <w:tcW w:w="2726" w:type="dxa"/>
            <w:gridSpan w:val="2"/>
            <w:vAlign w:val="center"/>
          </w:tcPr>
          <w:p w:rsidR="003E18F3" w:rsidRPr="00E91159" w:rsidRDefault="003E18F3" w:rsidP="006F61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</w:p>
        </w:tc>
        <w:tc>
          <w:tcPr>
            <w:tcW w:w="4051" w:type="dxa"/>
            <w:vAlign w:val="center"/>
          </w:tcPr>
          <w:p w:rsidR="003E18F3" w:rsidRPr="00E91159" w:rsidRDefault="003E18F3" w:rsidP="003E1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и результативности</w:t>
            </w:r>
          </w:p>
        </w:tc>
      </w:tr>
      <w:tr w:rsidR="002B6204" w:rsidRPr="00E91159" w:rsidTr="007D59EC">
        <w:trPr>
          <w:jc w:val="center"/>
        </w:trPr>
        <w:tc>
          <w:tcPr>
            <w:tcW w:w="458" w:type="dxa"/>
          </w:tcPr>
          <w:p w:rsidR="002B6204" w:rsidRPr="00E91159" w:rsidRDefault="002B6204" w:rsidP="00C8602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B6204" w:rsidRPr="00E91159" w:rsidRDefault="002B6204" w:rsidP="00C860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сти организационно-подготовительные мероприятия проекта</w:t>
            </w:r>
          </w:p>
        </w:tc>
        <w:tc>
          <w:tcPr>
            <w:tcW w:w="3879" w:type="dxa"/>
          </w:tcPr>
          <w:p w:rsidR="002B6204" w:rsidRPr="00E91159" w:rsidRDefault="00E514B4" w:rsidP="00E514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материально-технической базы проекта</w:t>
            </w:r>
          </w:p>
        </w:tc>
        <w:tc>
          <w:tcPr>
            <w:tcW w:w="1356" w:type="dxa"/>
          </w:tcPr>
          <w:p w:rsidR="002B6204" w:rsidRPr="00E91159" w:rsidRDefault="00E514B4" w:rsidP="00FD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20</w:t>
            </w:r>
          </w:p>
        </w:tc>
        <w:tc>
          <w:tcPr>
            <w:tcW w:w="1370" w:type="dxa"/>
          </w:tcPr>
          <w:p w:rsidR="002B6204" w:rsidRPr="00E91159" w:rsidRDefault="00E514B4" w:rsidP="00FD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8.2020</w:t>
            </w:r>
          </w:p>
        </w:tc>
        <w:tc>
          <w:tcPr>
            <w:tcW w:w="4051" w:type="dxa"/>
          </w:tcPr>
          <w:p w:rsidR="002B6204" w:rsidRPr="00E91159" w:rsidRDefault="00E514B4" w:rsidP="00E66A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ы</w:t>
            </w:r>
            <w:r w:rsidR="00E66A6F"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ноутбук,</w:t>
            </w:r>
            <w:r w:rsidR="00185F1C"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принтер, канцелярские товары</w:t>
            </w:r>
            <w:r w:rsidR="00E66A6F"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трибутика для волонтёров</w:t>
            </w:r>
            <w:r w:rsidR="00CB2C3C"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одготовлен кабинет для приёма граждан.</w:t>
            </w:r>
          </w:p>
        </w:tc>
      </w:tr>
      <w:tr w:rsidR="00E74426" w:rsidRPr="00E91159" w:rsidTr="007D59EC">
        <w:trPr>
          <w:jc w:val="center"/>
        </w:trPr>
        <w:tc>
          <w:tcPr>
            <w:tcW w:w="458" w:type="dxa"/>
          </w:tcPr>
          <w:p w:rsidR="00E74426" w:rsidRPr="00E91159" w:rsidRDefault="00E74426" w:rsidP="00E744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E74426" w:rsidRPr="00E91159" w:rsidRDefault="00E74426" w:rsidP="00E744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E74426" w:rsidRPr="00E91159" w:rsidRDefault="00E74426" w:rsidP="00E744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сценариев, раздаточного материала.</w:t>
            </w:r>
          </w:p>
        </w:tc>
        <w:tc>
          <w:tcPr>
            <w:tcW w:w="1356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20</w:t>
            </w:r>
          </w:p>
        </w:tc>
        <w:tc>
          <w:tcPr>
            <w:tcW w:w="1370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0</w:t>
            </w:r>
          </w:p>
        </w:tc>
        <w:tc>
          <w:tcPr>
            <w:tcW w:w="4051" w:type="dxa"/>
          </w:tcPr>
          <w:p w:rsidR="00E74426" w:rsidRPr="00E91159" w:rsidRDefault="00E74426" w:rsidP="004638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сценариев, 4</w:t>
            </w:r>
            <w:r w:rsidR="00463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0 </w:t>
            </w:r>
            <w:r w:rsidR="00463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 раздаточного материала (брошюр, пособий)</w:t>
            </w: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E74426" w:rsidRPr="00E91159" w:rsidTr="007D59EC">
        <w:trPr>
          <w:jc w:val="center"/>
        </w:trPr>
        <w:tc>
          <w:tcPr>
            <w:tcW w:w="458" w:type="dxa"/>
          </w:tcPr>
          <w:p w:rsidR="00E74426" w:rsidRPr="00E91159" w:rsidRDefault="00E74426" w:rsidP="00E744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E74426" w:rsidRPr="00E91159" w:rsidRDefault="00E74426" w:rsidP="00E744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E74426" w:rsidRPr="00E91159" w:rsidRDefault="00E74426" w:rsidP="00E74426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систематизация нормативно-правовых основ деятельности Общественной приемной.</w:t>
            </w:r>
          </w:p>
        </w:tc>
        <w:tc>
          <w:tcPr>
            <w:tcW w:w="1356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0</w:t>
            </w:r>
          </w:p>
        </w:tc>
        <w:tc>
          <w:tcPr>
            <w:tcW w:w="1370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2020</w:t>
            </w:r>
          </w:p>
        </w:tc>
        <w:tc>
          <w:tcPr>
            <w:tcW w:w="4051" w:type="dxa"/>
          </w:tcPr>
          <w:p w:rsidR="00E74426" w:rsidRPr="00E91159" w:rsidRDefault="00E74426" w:rsidP="00E74426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лены:</w:t>
            </w:r>
          </w:p>
          <w:p w:rsidR="00E74426" w:rsidRPr="00E91159" w:rsidRDefault="00E74426" w:rsidP="00E74426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ind w:left="0" w:hanging="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л приема граждан с указанием результатов</w:t>
            </w:r>
          </w:p>
          <w:p w:rsidR="00E74426" w:rsidRPr="00E91159" w:rsidRDefault="00E74426" w:rsidP="00E74426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ind w:left="0" w:hanging="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согласии Клиента на оказание правовых услуг и обработку персональных данных.</w:t>
            </w:r>
          </w:p>
          <w:p w:rsidR="00E74426" w:rsidRPr="00E91159" w:rsidRDefault="00E74426" w:rsidP="00E74426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ind w:left="0" w:hanging="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тная карточка обращения клиента.</w:t>
            </w:r>
          </w:p>
          <w:p w:rsidR="00A246C9" w:rsidRPr="00E91159" w:rsidRDefault="00A246C9" w:rsidP="00E74426">
            <w:pPr>
              <w:pStyle w:val="a4"/>
              <w:numPr>
                <w:ilvl w:val="0"/>
                <w:numId w:val="19"/>
              </w:numPr>
              <w:tabs>
                <w:tab w:val="left" w:pos="316"/>
              </w:tabs>
              <w:ind w:left="0" w:hanging="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тная карточка студента-волонтера.</w:t>
            </w:r>
          </w:p>
        </w:tc>
      </w:tr>
      <w:tr w:rsidR="00E74426" w:rsidRPr="00E91159" w:rsidTr="007D59EC">
        <w:trPr>
          <w:jc w:val="center"/>
        </w:trPr>
        <w:tc>
          <w:tcPr>
            <w:tcW w:w="458" w:type="dxa"/>
          </w:tcPr>
          <w:p w:rsidR="00E74426" w:rsidRPr="00E91159" w:rsidRDefault="00E74426" w:rsidP="00E744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E74426" w:rsidRPr="00E91159" w:rsidRDefault="00E74426" w:rsidP="00E744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E74426" w:rsidRPr="00E91159" w:rsidRDefault="00E74426" w:rsidP="00E74426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и обучение студентов-волонтёров.</w:t>
            </w:r>
          </w:p>
        </w:tc>
        <w:tc>
          <w:tcPr>
            <w:tcW w:w="1356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0</w:t>
            </w:r>
          </w:p>
        </w:tc>
        <w:tc>
          <w:tcPr>
            <w:tcW w:w="1370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20</w:t>
            </w:r>
          </w:p>
        </w:tc>
        <w:tc>
          <w:tcPr>
            <w:tcW w:w="4051" w:type="dxa"/>
          </w:tcPr>
          <w:p w:rsidR="00E74426" w:rsidRPr="00E91159" w:rsidRDefault="00E74426" w:rsidP="00E744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волонтёров 3-4 курсов, оказывающих бесплатную юридическую помощь;</w:t>
            </w:r>
          </w:p>
          <w:p w:rsidR="00E74426" w:rsidRPr="00E91159" w:rsidRDefault="00E74426" w:rsidP="00E7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олонтёров 1-4 курсов, входящие в агитбригаду;</w:t>
            </w:r>
          </w:p>
          <w:p w:rsidR="00E74426" w:rsidRPr="00E91159" w:rsidRDefault="00E74426" w:rsidP="00E7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организационное собрание.</w:t>
            </w:r>
          </w:p>
        </w:tc>
      </w:tr>
      <w:tr w:rsidR="00E74426" w:rsidRPr="00E91159" w:rsidTr="007D59EC">
        <w:trPr>
          <w:jc w:val="center"/>
        </w:trPr>
        <w:tc>
          <w:tcPr>
            <w:tcW w:w="458" w:type="dxa"/>
          </w:tcPr>
          <w:p w:rsidR="00E74426" w:rsidRPr="00E91159" w:rsidRDefault="00E74426" w:rsidP="00E744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E74426" w:rsidRPr="00E91159" w:rsidRDefault="00E74426" w:rsidP="00E744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E74426" w:rsidRPr="00E91159" w:rsidRDefault="00E74426" w:rsidP="00A246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гласовать дни проведения правовых классных часов, лекторий, круглых столов, </w:t>
            </w:r>
            <w:r w:rsidR="00A246C9"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A246C9"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из</w:t>
            </w:r>
            <w:proofErr w:type="spellEnd"/>
            <w:r w:rsidR="00A246C9"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246C9"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из</w:t>
            </w:r>
            <w:proofErr w:type="spellEnd"/>
            <w:r w:rsidR="00A246C9"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администрациями школ и ССУЗов, администрацией г</w:t>
            </w:r>
            <w:proofErr w:type="gramStart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ймазы.</w:t>
            </w:r>
          </w:p>
        </w:tc>
        <w:tc>
          <w:tcPr>
            <w:tcW w:w="1356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0</w:t>
            </w:r>
          </w:p>
        </w:tc>
        <w:tc>
          <w:tcPr>
            <w:tcW w:w="1370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20</w:t>
            </w:r>
          </w:p>
        </w:tc>
        <w:tc>
          <w:tcPr>
            <w:tcW w:w="4051" w:type="dxa"/>
          </w:tcPr>
          <w:p w:rsidR="00E74426" w:rsidRPr="00E91159" w:rsidRDefault="00E74426" w:rsidP="00E744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 проведений мероприятий на правовую тематику. </w:t>
            </w:r>
          </w:p>
        </w:tc>
      </w:tr>
      <w:tr w:rsidR="00E74426" w:rsidRPr="00E91159" w:rsidTr="007D59EC">
        <w:trPr>
          <w:jc w:val="center"/>
        </w:trPr>
        <w:tc>
          <w:tcPr>
            <w:tcW w:w="458" w:type="dxa"/>
          </w:tcPr>
          <w:p w:rsidR="00E74426" w:rsidRPr="00E91159" w:rsidRDefault="00E74426" w:rsidP="00E744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E74426" w:rsidRPr="00E91159" w:rsidRDefault="00E74426" w:rsidP="00E744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E74426" w:rsidRPr="00E91159" w:rsidRDefault="00E74426" w:rsidP="00E74426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ие Медиаплана. </w:t>
            </w:r>
          </w:p>
        </w:tc>
        <w:tc>
          <w:tcPr>
            <w:tcW w:w="1356" w:type="dxa"/>
          </w:tcPr>
          <w:p w:rsidR="00E74426" w:rsidRPr="00E91159" w:rsidRDefault="00E74426" w:rsidP="00E7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370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9.2020</w:t>
            </w:r>
          </w:p>
        </w:tc>
        <w:tc>
          <w:tcPr>
            <w:tcW w:w="4051" w:type="dxa"/>
          </w:tcPr>
          <w:p w:rsidR="00E74426" w:rsidRPr="00E91159" w:rsidRDefault="00E74426" w:rsidP="00E744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план проекта на 2020-2021 г.</w:t>
            </w:r>
          </w:p>
          <w:p w:rsidR="00E74426" w:rsidRPr="00E91159" w:rsidRDefault="00E74426" w:rsidP="005619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о 5 информационных</w:t>
            </w:r>
            <w:r w:rsidR="005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в о реализации проекта в социальных сетях</w:t>
            </w: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информационным охватом более 800 человек, 3 активиста проекта задействованы в качестве авторов постов.</w:t>
            </w:r>
          </w:p>
        </w:tc>
      </w:tr>
      <w:tr w:rsidR="00E74426" w:rsidRPr="00E91159" w:rsidTr="007D59EC">
        <w:trPr>
          <w:jc w:val="center"/>
        </w:trPr>
        <w:tc>
          <w:tcPr>
            <w:tcW w:w="458" w:type="dxa"/>
          </w:tcPr>
          <w:p w:rsidR="00E74426" w:rsidRPr="00E91159" w:rsidRDefault="00E74426" w:rsidP="00E744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E74426" w:rsidRPr="00E91159" w:rsidRDefault="00E74426" w:rsidP="00E74426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ть систему оказания бесплатной квалифицированной юридической помощи ОП незащищенным слоям населения г</w:t>
            </w:r>
            <w:proofErr w:type="gramStart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ймазы.</w:t>
            </w:r>
          </w:p>
        </w:tc>
        <w:tc>
          <w:tcPr>
            <w:tcW w:w="3879" w:type="dxa"/>
          </w:tcPr>
          <w:p w:rsidR="00E74426" w:rsidRPr="00E91159" w:rsidRDefault="00E74426" w:rsidP="00E74426">
            <w:pPr>
              <w:tabs>
                <w:tab w:val="left" w:pos="56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журство студентов в Общественной приёмной в соответствии с утвержденным графиком для оказания правовых консультаций и составления документов процессуального характера.</w:t>
            </w:r>
          </w:p>
        </w:tc>
        <w:tc>
          <w:tcPr>
            <w:tcW w:w="1356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20</w:t>
            </w:r>
          </w:p>
        </w:tc>
        <w:tc>
          <w:tcPr>
            <w:tcW w:w="1370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4051" w:type="dxa"/>
          </w:tcPr>
          <w:p w:rsidR="00E74426" w:rsidRPr="00E91159" w:rsidRDefault="00E74426" w:rsidP="00E74426">
            <w:pPr>
              <w:pStyle w:val="a4"/>
              <w:tabs>
                <w:tab w:val="left" w:pos="23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бес</w:t>
            </w:r>
            <w:r w:rsidR="00CF4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правовых консультаций, 8</w:t>
            </w: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документов процессуального характера, вовлечено 40 волонтёров.</w:t>
            </w:r>
          </w:p>
        </w:tc>
      </w:tr>
      <w:tr w:rsidR="00E74426" w:rsidRPr="00E91159" w:rsidTr="007D59EC">
        <w:trPr>
          <w:trHeight w:val="755"/>
          <w:jc w:val="center"/>
        </w:trPr>
        <w:tc>
          <w:tcPr>
            <w:tcW w:w="458" w:type="dxa"/>
          </w:tcPr>
          <w:p w:rsidR="00E74426" w:rsidRPr="00E91159" w:rsidRDefault="00E74426" w:rsidP="00E744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E74426" w:rsidRPr="00E91159" w:rsidRDefault="00E74426" w:rsidP="00E74426">
            <w:pPr>
              <w:pStyle w:val="a4"/>
              <w:tabs>
                <w:tab w:val="left" w:pos="175"/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ние граждан о действующем законодательстве и изменениях в нем (через социальные сети).</w:t>
            </w:r>
          </w:p>
        </w:tc>
        <w:tc>
          <w:tcPr>
            <w:tcW w:w="3879" w:type="dxa"/>
          </w:tcPr>
          <w:p w:rsidR="00E74426" w:rsidRPr="00E91159" w:rsidRDefault="00E74426" w:rsidP="00E74426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кладывание правовых новостей и информации в группе в социальной сети «ВК».</w:t>
            </w:r>
          </w:p>
        </w:tc>
        <w:tc>
          <w:tcPr>
            <w:tcW w:w="1356" w:type="dxa"/>
          </w:tcPr>
          <w:p w:rsidR="00E74426" w:rsidRPr="00E91159" w:rsidRDefault="00E74426" w:rsidP="00E74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20</w:t>
            </w:r>
          </w:p>
        </w:tc>
        <w:tc>
          <w:tcPr>
            <w:tcW w:w="1370" w:type="dxa"/>
          </w:tcPr>
          <w:p w:rsidR="00E74426" w:rsidRPr="00E91159" w:rsidRDefault="00E74426" w:rsidP="00E74426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21</w:t>
            </w:r>
          </w:p>
        </w:tc>
        <w:tc>
          <w:tcPr>
            <w:tcW w:w="4051" w:type="dxa"/>
          </w:tcPr>
          <w:p w:rsidR="00E74426" w:rsidRPr="00E91159" w:rsidRDefault="00E74426" w:rsidP="00E7442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 постов </w:t>
            </w:r>
            <w:r w:rsidR="005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авовую тематику </w:t>
            </w: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циальной сети  «ВКонтакте».</w:t>
            </w:r>
          </w:p>
        </w:tc>
      </w:tr>
      <w:tr w:rsidR="00263BCE" w:rsidRPr="00E91159" w:rsidTr="007D59EC">
        <w:trPr>
          <w:trHeight w:val="755"/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у студентов-волонтёров по квалификации «Юрист»</w:t>
            </w: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а для студентов-волонтеров: «Консультирование клиента» (первичный прием, опрос клиента, анализ дела и выработка позиции, консультирование)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29.09.2020.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29.09.2020.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Конспект-алгоритм «Консультирование клиента».</w:t>
            </w:r>
          </w:p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Задействовано 40 волонтеров-студентов.</w:t>
            </w:r>
          </w:p>
        </w:tc>
      </w:tr>
      <w:tr w:rsidR="00263BCE" w:rsidRPr="00E91159" w:rsidTr="007D59EC">
        <w:trPr>
          <w:trHeight w:val="755"/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 для студентов-волонтеров: «Составление процессуальных документов» (техника юридического письма)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5 конспектов-алгоритмов «Составление процессуальных документов», 10 образцов процессуальных документов.</w:t>
            </w:r>
          </w:p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Задействовано 40 волонтеров-студентов.</w:t>
            </w:r>
          </w:p>
        </w:tc>
      </w:tr>
      <w:tr w:rsidR="00263BCE" w:rsidRPr="00E91159" w:rsidTr="007D59EC">
        <w:trPr>
          <w:trHeight w:val="755"/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астер-класса для студентов-волонтеров: «Правила профессиональной этики» (профессиональная «техника безопасности» юриста-консультанта и ответственность за нарушения). 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Конспект-алгоритм «Правила профессиональной этики».</w:t>
            </w:r>
          </w:p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Задействовано 40 волонтеров-студентов.</w:t>
            </w:r>
          </w:p>
        </w:tc>
      </w:tr>
      <w:tr w:rsidR="00263BCE" w:rsidRPr="00E91159" w:rsidTr="007D59EC">
        <w:trPr>
          <w:trHeight w:val="755"/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Обсуждение и анализ каждого дела со студентами-волонтерами в рабочем чате в соц. сети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Рабочий чат со студентами-волонтерами в соц. сети «ВКонтакте».</w:t>
            </w:r>
          </w:p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 xml:space="preserve">Задействовано 40 волонтеров-студентов. </w:t>
            </w:r>
          </w:p>
        </w:tc>
      </w:tr>
      <w:tr w:rsidR="00263BCE" w:rsidRPr="00E91159" w:rsidTr="007D59EC">
        <w:trPr>
          <w:trHeight w:val="755"/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Подведение итогов деятельности каждого студента-волонтера, оказывавшего бесплатные юридические услуги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4051" w:type="dxa"/>
          </w:tcPr>
          <w:p w:rsidR="00263BCE" w:rsidRPr="00E91159" w:rsidRDefault="00263BCE" w:rsidP="00A24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40 характеристик-рекомендаций для приема на работу.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сти комплекс тематических образовательно-просветительских мероприятий проекта.</w:t>
            </w:r>
          </w:p>
        </w:tc>
        <w:tc>
          <w:tcPr>
            <w:tcW w:w="3879" w:type="dxa"/>
          </w:tcPr>
          <w:p w:rsidR="00263BCE" w:rsidRPr="00E91159" w:rsidRDefault="00263BCE" w:rsidP="00263BCE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ого стола «Молодой избиратель 21 века» с приглашенным гостем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.2020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.2020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 студентов стали участниками мероприятия; 6 человек задействовано в качестве волонтёров, 3 человека пришли в качестве приглашенного гостя.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авового лектория на тему «День пенсионной грамотности» для студентов ГАПОУ ТГЮК, ГАПОУ ТИК, ГБПОУ ТПК, ГАПОУ ТМК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20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20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студентов стали участниками мероприятия, 6 человек задействовано в качестве волонтёров, 2 человека пришли в качестве приглашенных экспертов.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авового классного часа на тему «Конституция РФ – основной закон государства» для школьников МБОУ СОШ № 1,2,3,4,6,7,8,9 г</w:t>
            </w:r>
            <w:proofErr w:type="gramStart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ймазы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0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0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40 школьников стали участниками мероприятия; 10 человек задействовано в качестве волонтёров, 1 человек пришёл в качестве приглашенного эксперта. 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встречи молодёжи с волонтерами-юристами «Общественной приёмной по юридическим вопросам для малоимущих граждан»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1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1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а выезда «Общественной приёмной по юридическим вопросам для малоимущих граждан» в ГБПОУ ТПК и ГАПОУ ТИК г</w:t>
            </w:r>
            <w:proofErr w:type="gramStart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ймазы, 8 человек вовлечены в качестве волонтёров.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ого стола «Коррупции – НЕТ!» с приглашенным гостем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1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1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0 студентов стали участниками мероприятия; 6 человек задействовано в качестве волонтёров, 3 человека пришли в качестве приглашенного гостя. 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авового классного часа на тему «Защита прав потребителей» для школьников МБОУ СОШ № 1,2,3,4,6,7,8,9 г</w:t>
            </w:r>
            <w:proofErr w:type="gramStart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ймазы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3.2021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1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40 школьников стали участниками мероприятия; 10 человек задействовано в качестве волонтёров. 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правового классного часа на </w:t>
            </w: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му «Последствия моих вредных привычек» для школьников МБОУ СОШ № 1,2,3,4,6,7,8,9 г</w:t>
            </w:r>
            <w:proofErr w:type="gramStart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ймазы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5.04.2021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21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40 школьников стали участниками </w:t>
            </w: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я; 10 человек задействовано в качестве волонтёров, 1 человек пришёл в качестве приглашенного эксперта.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вового «</w:t>
            </w:r>
            <w:proofErr w:type="spellStart"/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E911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плиз</w:t>
            </w:r>
            <w:proofErr w:type="spellEnd"/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!» для учащихся школ города Туймазы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48 школьников стали участниками мероприятия; 12 человек задействовано в качестве волонтёров, 4 человека привлечены в состав компетентного жюри.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вового «</w:t>
            </w:r>
            <w:proofErr w:type="spellStart"/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E911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плиз</w:t>
            </w:r>
            <w:proofErr w:type="spellEnd"/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!» для студентов ССУЗов города Туймазы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sz w:val="20"/>
                <w:szCs w:val="20"/>
              </w:rPr>
              <w:t>30 студентов стали участниками мероприятия; 12 человек задействовано в качестве волонтёров, 4 человека привлечены в состав компетентного жюри.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ёт о проведенных мероприятиях в рамках проекта</w:t>
            </w:r>
          </w:p>
        </w:tc>
        <w:tc>
          <w:tcPr>
            <w:tcW w:w="3879" w:type="dxa"/>
          </w:tcPr>
          <w:p w:rsidR="00263BCE" w:rsidRPr="00E91159" w:rsidRDefault="00263BCE" w:rsidP="0001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ведение итогов деятельности Руководителем </w:t>
            </w:r>
            <w:r w:rsidR="00014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а</w:t>
            </w: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21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21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ёт о проделанной работе в рамках проекта «Право на защиту».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ить не менее 200 фотографий, 10 постов в социальных сетях, 1 отчётный ролик. 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20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 </w:t>
            </w:r>
            <w:r w:rsidR="005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графий, 10 п</w:t>
            </w:r>
            <w:r w:rsidR="00D816F9"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ов</w:t>
            </w: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циальных сетях, 1 отчётный ролик. </w:t>
            </w:r>
          </w:p>
        </w:tc>
      </w:tr>
      <w:tr w:rsidR="00263BCE" w:rsidRPr="00E91159" w:rsidTr="007D59EC">
        <w:trPr>
          <w:jc w:val="center"/>
        </w:trPr>
        <w:tc>
          <w:tcPr>
            <w:tcW w:w="458" w:type="dxa"/>
          </w:tcPr>
          <w:p w:rsidR="00263BCE" w:rsidRPr="00E91159" w:rsidRDefault="00263BCE" w:rsidP="00263BCE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3" w:type="dxa"/>
          </w:tcPr>
          <w:p w:rsidR="00263BCE" w:rsidRPr="00E91159" w:rsidRDefault="00263BCE" w:rsidP="00263B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раждение благодарственными письмами активных волонтёров, партнеров и экспертов проекта.</w:t>
            </w:r>
          </w:p>
        </w:tc>
        <w:tc>
          <w:tcPr>
            <w:tcW w:w="1356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1370" w:type="dxa"/>
          </w:tcPr>
          <w:p w:rsidR="00263BCE" w:rsidRPr="00E91159" w:rsidRDefault="00263BCE" w:rsidP="00263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4051" w:type="dxa"/>
          </w:tcPr>
          <w:p w:rsidR="00263BCE" w:rsidRPr="00E91159" w:rsidRDefault="00263BCE" w:rsidP="00263B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благодарственных писем.</w:t>
            </w:r>
          </w:p>
        </w:tc>
      </w:tr>
    </w:tbl>
    <w:p w:rsidR="00793AD1" w:rsidRDefault="00793AD1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:rsidR="00793AD1" w:rsidRDefault="00793AD1" w:rsidP="0079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тализированная смета </w:t>
      </w:r>
    </w:p>
    <w:p w:rsidR="00793AD1" w:rsidRDefault="00793AD1" w:rsidP="00793A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E66A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бщественная приёмная по юридическим вопросам для малоимущих граждан»</w:t>
      </w:r>
    </w:p>
    <w:p w:rsidR="00793AD1" w:rsidRPr="00793AD1" w:rsidRDefault="00793AD1" w:rsidP="0079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95" w:type="dxa"/>
        <w:jc w:val="center"/>
        <w:tblLayout w:type="fixed"/>
        <w:tblLook w:val="04A0"/>
      </w:tblPr>
      <w:tblGrid>
        <w:gridCol w:w="422"/>
        <w:gridCol w:w="3002"/>
        <w:gridCol w:w="1274"/>
        <w:gridCol w:w="1418"/>
        <w:gridCol w:w="992"/>
        <w:gridCol w:w="2268"/>
        <w:gridCol w:w="1843"/>
        <w:gridCol w:w="3676"/>
      </w:tblGrid>
      <w:tr w:rsidR="00793AD1" w:rsidRPr="00562AED" w:rsidTr="00562AED">
        <w:trPr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D1" w:rsidRPr="00562AED" w:rsidRDefault="00793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D1" w:rsidRPr="00562AED" w:rsidRDefault="00793AD1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един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</w:t>
            </w:r>
          </w:p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е</w:t>
            </w:r>
          </w:p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(за весь период в руб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рашиваемая сумма </w:t>
            </w:r>
          </w:p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AD1" w:rsidRPr="00562AED" w:rsidTr="00C653CB">
        <w:trPr>
          <w:jc w:val="center"/>
        </w:trPr>
        <w:tc>
          <w:tcPr>
            <w:tcW w:w="148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подарки, сувенирную продукцию</w:t>
            </w:r>
          </w:p>
        </w:tc>
      </w:tr>
      <w:tr w:rsidR="00793AD1" w:rsidRPr="00562AED" w:rsidTr="00562AED">
        <w:trPr>
          <w:trHeight w:val="589"/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D1" w:rsidRPr="00562AED" w:rsidRDefault="00793AD1" w:rsidP="00793AD1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180109">
            <w:pPr>
              <w:tabs>
                <w:tab w:val="left" w:pos="14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Закупка футболок</w:t>
            </w:r>
            <w:r w:rsidR="00793AD1"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 для волонтёров </w:t>
            </w:r>
            <w:r w:rsidR="00562AED" w:rsidRPr="00562A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3AD1" w:rsidRPr="00562AED">
              <w:rPr>
                <w:rFonts w:ascii="Times New Roman" w:hAnsi="Times New Roman" w:cs="Times New Roman"/>
                <w:sz w:val="20"/>
                <w:szCs w:val="20"/>
              </w:rPr>
              <w:t>с принтом на груди. 100% хлопок</w:t>
            </w:r>
            <w:r w:rsidR="00562AED" w:rsidRPr="00562A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 для мотивации и поощрения волонтеров проекта, а также привлечения внимания общественности к проекту</w:t>
            </w:r>
            <w:r w:rsidR="00A246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FD17B9" w:rsidP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109" w:rsidRPr="00562A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FD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FD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3AD1"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562A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Люкс – Туймазы</w:t>
            </w:r>
          </w:p>
        </w:tc>
      </w:tr>
      <w:tr w:rsidR="00793AD1" w:rsidRPr="00562AED" w:rsidTr="00562AED">
        <w:trPr>
          <w:trHeight w:val="589"/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D1" w:rsidRPr="00562AED" w:rsidRDefault="00793AD1" w:rsidP="00793AD1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ABC" w:rsidRPr="00562AED" w:rsidRDefault="00180109" w:rsidP="00463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Закупка брел</w:t>
            </w:r>
            <w:r w:rsidR="00464ABC" w:rsidRPr="00562A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ов акриловых</w:t>
            </w:r>
            <w:r w:rsidR="00464ABC"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для мотивации и поощрения волонтеров проекта</w:t>
            </w:r>
            <w:r w:rsidR="00463818">
              <w:rPr>
                <w:rFonts w:ascii="Times New Roman" w:hAnsi="Times New Roman" w:cs="Times New Roman"/>
                <w:sz w:val="20"/>
                <w:szCs w:val="20"/>
              </w:rPr>
              <w:t xml:space="preserve"> (60 ед.)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, а также использования в качестве раздаточного материала для участников правового «</w:t>
            </w:r>
            <w:proofErr w:type="spellStart"/>
            <w:r w:rsidR="00A246C9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="00A246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246C9">
              <w:rPr>
                <w:rFonts w:ascii="Times New Roman" w:hAnsi="Times New Roman" w:cs="Times New Roman"/>
                <w:sz w:val="20"/>
                <w:szCs w:val="20"/>
              </w:rPr>
              <w:t>плиза</w:t>
            </w:r>
            <w:proofErr w:type="spellEnd"/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0E0B">
              <w:rPr>
                <w:rFonts w:ascii="Times New Roman" w:hAnsi="Times New Roman" w:cs="Times New Roman"/>
                <w:sz w:val="20"/>
                <w:szCs w:val="20"/>
              </w:rPr>
              <w:t xml:space="preserve"> (78 ед.)</w:t>
            </w:r>
            <w:r w:rsidR="00A246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ABC" w:rsidRPr="00562AED" w:rsidRDefault="00464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A2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A2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464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A2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02</w:t>
            </w:r>
          </w:p>
        </w:tc>
        <w:tc>
          <w:tcPr>
            <w:tcW w:w="3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D1" w:rsidRPr="00562AED" w:rsidRDefault="00793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AD1" w:rsidRPr="00562AED" w:rsidTr="00C653CB">
        <w:trPr>
          <w:jc w:val="center"/>
        </w:trPr>
        <w:tc>
          <w:tcPr>
            <w:tcW w:w="148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793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канцелярские принадлежности</w:t>
            </w:r>
          </w:p>
        </w:tc>
      </w:tr>
      <w:tr w:rsidR="00793AD1" w:rsidRPr="00562AED" w:rsidTr="00562AED">
        <w:trPr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D1" w:rsidRPr="00562AED" w:rsidRDefault="00793AD1" w:rsidP="00793AD1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562AED" w:rsidP="00EC4BF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Закупка бумаги</w:t>
            </w:r>
            <w:r w:rsidR="00B367F7"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367F7" w:rsidRPr="0056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</w:t>
            </w:r>
            <w:r w:rsidR="00B367F7"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7F7" w:rsidRPr="0056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er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367F7"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4BFD" w:rsidRPr="00562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EC4BFD" w:rsidRPr="00562AED">
              <w:rPr>
                <w:rFonts w:ascii="Times New Roman" w:hAnsi="Times New Roman" w:cs="Times New Roman"/>
                <w:sz w:val="20"/>
                <w:szCs w:val="20"/>
              </w:rPr>
              <w:t>4, 80 г/м², листов</w:t>
            </w:r>
            <w:r w:rsidR="00B367F7"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367F7"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) для распечатки рекламных листовок, памяток, буклетов и процессуальных документов</w:t>
            </w:r>
            <w:r w:rsidR="00A246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B3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A246C9">
            <w:pPr>
              <w:tabs>
                <w:tab w:val="left" w:pos="257"/>
                <w:tab w:val="center" w:pos="81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A2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6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A2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B3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5980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D1" w:rsidRPr="00562AED" w:rsidRDefault="00562A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С – Туймазы</w:t>
            </w:r>
          </w:p>
        </w:tc>
      </w:tr>
      <w:tr w:rsidR="00562AED" w:rsidRPr="00562AED" w:rsidTr="00562AED">
        <w:trPr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AED" w:rsidRPr="00562AED" w:rsidRDefault="00562AED" w:rsidP="00793AD1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Закупка книг учета (</w:t>
            </w:r>
            <w:proofErr w:type="spellStart"/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крафт</w:t>
            </w:r>
            <w:proofErr w:type="spellEnd"/>
            <w:r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 96л. офсет линейка КУ-122 / 2056407) для регистрации обратившихся граждан, учета полученных документов, составления отчетов</w:t>
            </w:r>
            <w:r w:rsidR="00761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386,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 w:rsidP="00455A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A2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8</w:t>
            </w:r>
            <w:r w:rsidR="00562AED" w:rsidRPr="00562A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 w:rsidP="0045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класс </w:t>
            </w:r>
          </w:p>
        </w:tc>
      </w:tr>
      <w:tr w:rsidR="00562AED" w:rsidRPr="00562AED" w:rsidTr="00562AED">
        <w:trPr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AED" w:rsidRPr="00562AED" w:rsidRDefault="00562AED" w:rsidP="00793AD1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Закупка бланков благодарностей (тиснение фольгой ББФ-005/2140502) для мотивации, выражения признательности партнёрам проекта и волонтёрам, награждения уч</w:t>
            </w:r>
            <w:r w:rsidR="00761197">
              <w:rPr>
                <w:rFonts w:ascii="Times New Roman" w:hAnsi="Times New Roman" w:cs="Times New Roman"/>
                <w:sz w:val="20"/>
                <w:szCs w:val="20"/>
              </w:rPr>
              <w:t xml:space="preserve">астников правового </w:t>
            </w:r>
            <w:proofErr w:type="spellStart"/>
            <w:r w:rsidR="007161BC">
              <w:rPr>
                <w:rFonts w:ascii="Times New Roman" w:hAnsi="Times New Roman" w:cs="Times New Roman"/>
                <w:sz w:val="20"/>
                <w:szCs w:val="20"/>
              </w:rPr>
              <w:t>Квиза</w:t>
            </w:r>
            <w:proofErr w:type="spellEnd"/>
            <w:r w:rsidR="007161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61BC">
              <w:rPr>
                <w:rFonts w:ascii="Times New Roman" w:hAnsi="Times New Roman" w:cs="Times New Roman"/>
                <w:sz w:val="20"/>
                <w:szCs w:val="20"/>
              </w:rPr>
              <w:t>плиза</w:t>
            </w:r>
            <w:proofErr w:type="spellEnd"/>
            <w:r w:rsidR="00761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263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A2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A2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 w:rsidP="0045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класс </w:t>
            </w:r>
          </w:p>
        </w:tc>
      </w:tr>
      <w:tr w:rsidR="00562AED" w:rsidRPr="00562AED" w:rsidTr="00C653CB">
        <w:trPr>
          <w:jc w:val="center"/>
        </w:trPr>
        <w:tc>
          <w:tcPr>
            <w:tcW w:w="148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проведение мероприятий, реализуемых в рамках проекта</w:t>
            </w:r>
          </w:p>
        </w:tc>
      </w:tr>
      <w:tr w:rsidR="00562AED" w:rsidRPr="00562AED" w:rsidTr="00A246C9">
        <w:trPr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AED" w:rsidRPr="00562AED" w:rsidRDefault="00562AED" w:rsidP="00793AD1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tabs>
                <w:tab w:val="left" w:pos="16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Оплата бензина 92 на перевозку оборудования (46р/1 литр)</w:t>
            </w:r>
            <w:r w:rsidR="00A246C9" w:rsidRPr="00A246C9">
              <w:t xml:space="preserve"> </w:t>
            </w:r>
            <w:r w:rsidR="00A246C9" w:rsidRPr="00A246C9">
              <w:rPr>
                <w:rFonts w:ascii="Times New Roman" w:hAnsi="Times New Roman" w:cs="Times New Roman"/>
                <w:sz w:val="20"/>
                <w:szCs w:val="20"/>
              </w:rPr>
              <w:t xml:space="preserve">для передвижения в Туймазинском районе в целях перевозки </w:t>
            </w:r>
            <w:r w:rsidR="00A246C9" w:rsidRPr="00A24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 ру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6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6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AED" w:rsidRPr="009C5371" w:rsidRDefault="00562AED" w:rsidP="00A246C9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562AED" w:rsidRPr="00562AED" w:rsidTr="00C653CB">
        <w:trPr>
          <w:jc w:val="center"/>
        </w:trPr>
        <w:tc>
          <w:tcPr>
            <w:tcW w:w="148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обретение оборудования </w:t>
            </w:r>
          </w:p>
        </w:tc>
      </w:tr>
      <w:tr w:rsidR="00562AED" w:rsidRPr="00562AED" w:rsidTr="00562AED">
        <w:trPr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AED" w:rsidRPr="00562AED" w:rsidRDefault="00562AED" w:rsidP="00793AD1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 w:rsidP="00E54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E54FB0" w:rsidRPr="00E54FB0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r w:rsidR="00E54FB0">
              <w:rPr>
                <w:rFonts w:ascii="Times New Roman" w:hAnsi="Times New Roman" w:cs="Times New Roman"/>
                <w:sz w:val="20"/>
                <w:szCs w:val="20"/>
              </w:rPr>
              <w:t xml:space="preserve"> (цветной лазерный)</w:t>
            </w:r>
            <w:r w:rsidR="00E54FB0" w:rsidRPr="00E54FB0">
              <w:rPr>
                <w:rFonts w:ascii="Times New Roman" w:hAnsi="Times New Roman" w:cs="Times New Roman"/>
                <w:sz w:val="20"/>
                <w:szCs w:val="20"/>
              </w:rPr>
              <w:t xml:space="preserve"> HP </w:t>
            </w:r>
            <w:proofErr w:type="spellStart"/>
            <w:r w:rsidR="00E54FB0" w:rsidRPr="00E54FB0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="00E54FB0" w:rsidRPr="00E54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4FB0" w:rsidRPr="00E54FB0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="00E54FB0" w:rsidRPr="00E54FB0">
              <w:rPr>
                <w:rFonts w:ascii="Times New Roman" w:hAnsi="Times New Roman" w:cs="Times New Roman"/>
                <w:sz w:val="20"/>
                <w:szCs w:val="20"/>
              </w:rPr>
              <w:t xml:space="preserve"> Pro M180n</w:t>
            </w:r>
            <w:r w:rsidR="00E54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для распеча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ламных листовок, памяток, буклетов, 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процессуальных документов и снятия копий документов, предоставляемых населением</w:t>
            </w:r>
            <w:r w:rsidR="00A246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E5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E5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62AED" w:rsidRDefault="00E5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99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AED" w:rsidRPr="00562AED" w:rsidRDefault="005830F3" w:rsidP="0058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С – Туймазы</w:t>
            </w:r>
          </w:p>
        </w:tc>
      </w:tr>
      <w:tr w:rsidR="00562AED" w:rsidRPr="00562AED" w:rsidTr="00562AED">
        <w:trPr>
          <w:trHeight w:val="503"/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AED" w:rsidRPr="00562AED" w:rsidRDefault="00562AED" w:rsidP="00793AD1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9C5371" w:rsidP="00A24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Закупка н</w:t>
            </w:r>
            <w:r w:rsidR="00562AED" w:rsidRPr="00A246C9">
              <w:rPr>
                <w:rFonts w:ascii="Times New Roman" w:hAnsi="Times New Roman" w:cs="Times New Roman"/>
                <w:sz w:val="20"/>
                <w:szCs w:val="20"/>
              </w:rPr>
              <w:t>оутбук</w:t>
            </w: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62AED" w:rsidRPr="00A2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AED" w:rsidRPr="00A24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="00562AED" w:rsidRPr="00A2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2AED" w:rsidRPr="00A24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oBook</w:t>
            </w:r>
            <w:proofErr w:type="spellEnd"/>
            <w:r w:rsidR="00562AED" w:rsidRPr="00A2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AED" w:rsidRPr="00A24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562AED" w:rsidRPr="00A246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562AED" w:rsidRPr="00A24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="00562AED" w:rsidRPr="00A2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2AED" w:rsidRPr="00A24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</w:t>
            </w:r>
            <w:r w:rsidR="00562AED" w:rsidRPr="00A246C9">
              <w:rPr>
                <w:rFonts w:ascii="Times New Roman" w:hAnsi="Times New Roman" w:cs="Times New Roman"/>
                <w:sz w:val="20"/>
                <w:szCs w:val="20"/>
              </w:rPr>
              <w:t xml:space="preserve">615 </w:t>
            </w:r>
            <w:proofErr w:type="gramStart"/>
            <w:r w:rsidR="00562AED" w:rsidRPr="00A246C9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proofErr w:type="gramEnd"/>
            <w:r w:rsidRPr="00A246C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246C9" w:rsidRPr="00A246C9">
              <w:rPr>
                <w:rFonts w:ascii="Times New Roman" w:hAnsi="Times New Roman" w:cs="Times New Roman"/>
                <w:sz w:val="20"/>
                <w:szCs w:val="20"/>
              </w:rPr>
              <w:t>для выездных мероприятий, а также в последующем для выездных приём</w:t>
            </w:r>
            <w:r w:rsidR="00A246C9">
              <w:rPr>
                <w:rFonts w:ascii="Times New Roman" w:hAnsi="Times New Roman" w:cs="Times New Roman"/>
                <w:sz w:val="20"/>
                <w:szCs w:val="20"/>
              </w:rPr>
              <w:t>ов в сельскую местность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20 9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20 9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A246C9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C9">
              <w:rPr>
                <w:rFonts w:ascii="Times New Roman" w:hAnsi="Times New Roman" w:cs="Times New Roman"/>
                <w:sz w:val="20"/>
                <w:szCs w:val="20"/>
              </w:rPr>
              <w:t>20 999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830F3" w:rsidRDefault="00583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0F3">
              <w:rPr>
                <w:rFonts w:ascii="Times New Roman" w:hAnsi="Times New Roman" w:cs="Times New Roman"/>
                <w:sz w:val="20"/>
                <w:szCs w:val="20"/>
              </w:rPr>
              <w:t>ДНС – Туймазы</w:t>
            </w:r>
          </w:p>
        </w:tc>
      </w:tr>
      <w:tr w:rsidR="00562AED" w:rsidRPr="00562AED" w:rsidTr="00562AED">
        <w:trPr>
          <w:trHeight w:val="503"/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AED" w:rsidRPr="00562AED" w:rsidRDefault="00562AED" w:rsidP="00793AD1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076D35" w:rsidRDefault="00076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Закупка внешнего жесткого диска (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iba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2AED" w:rsidRPr="0007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vio</w:t>
            </w:r>
            <w:proofErr w:type="spellEnd"/>
            <w:r w:rsidR="00562AED" w:rsidRPr="00076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Y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TP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  <w:r w:rsidR="00562AED" w:rsidRPr="00076D35">
              <w:rPr>
                <w:rFonts w:ascii="Times New Roman" w:hAnsi="Times New Roman" w:cs="Times New Roman"/>
                <w:sz w:val="20"/>
                <w:szCs w:val="20"/>
              </w:rPr>
              <w:t>], 1 ТБ</w:t>
            </w: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) для архива и базы данных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076D35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6D35" w:rsidRPr="00076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076D35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076D35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6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076D35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076D35" w:rsidRDefault="005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6D35" w:rsidRPr="00076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AED" w:rsidRPr="005830F3" w:rsidRDefault="00583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0F3">
              <w:rPr>
                <w:rFonts w:ascii="Times New Roman" w:hAnsi="Times New Roman" w:cs="Times New Roman"/>
                <w:sz w:val="20"/>
                <w:szCs w:val="20"/>
              </w:rPr>
              <w:t>ДНС – Туймазы</w:t>
            </w:r>
          </w:p>
        </w:tc>
      </w:tr>
      <w:tr w:rsidR="00076D35" w:rsidRPr="00562AED" w:rsidTr="00562AED">
        <w:trPr>
          <w:trHeight w:val="503"/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562AED" w:rsidRDefault="00076D35" w:rsidP="00076D3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076D35" w:rsidRDefault="00076D35" w:rsidP="00076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Закупка проектора DEXP – DL-805D для проведения массовых мероприятий, а также использования в последующем в выездных мероприятиях в сельской местности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076D35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8 9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076D35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076D35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8 9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076D35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076D35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8 999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5830F3" w:rsidRDefault="005830F3" w:rsidP="00076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0F3">
              <w:rPr>
                <w:rFonts w:ascii="Times New Roman" w:hAnsi="Times New Roman" w:cs="Times New Roman"/>
                <w:sz w:val="20"/>
                <w:szCs w:val="20"/>
              </w:rPr>
              <w:t>ДНС – Туймазы</w:t>
            </w:r>
          </w:p>
        </w:tc>
      </w:tr>
      <w:tr w:rsidR="00076D35" w:rsidRPr="00562AED" w:rsidTr="00562AED">
        <w:trPr>
          <w:trHeight w:val="503"/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562AED" w:rsidRDefault="00076D35" w:rsidP="00076D3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076D35" w:rsidRDefault="00076D35" w:rsidP="00076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Закупка экран для проектора – DEXP TM-80 для проведения массовых мероприятий, а также использования в последующем в выездных мероприятиях в сельской местности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076D35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4 1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076D35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076D35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4 1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076D35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076D35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35">
              <w:rPr>
                <w:rFonts w:ascii="Times New Roman" w:hAnsi="Times New Roman" w:cs="Times New Roman"/>
                <w:sz w:val="20"/>
                <w:szCs w:val="20"/>
              </w:rPr>
              <w:t>4 199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5830F3" w:rsidRDefault="005830F3" w:rsidP="00076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0F3">
              <w:rPr>
                <w:rFonts w:ascii="Times New Roman" w:hAnsi="Times New Roman" w:cs="Times New Roman"/>
                <w:sz w:val="20"/>
                <w:szCs w:val="20"/>
              </w:rPr>
              <w:t>ДНС – Туймазы</w:t>
            </w:r>
          </w:p>
        </w:tc>
      </w:tr>
      <w:tr w:rsidR="00076D35" w:rsidRPr="00562AED" w:rsidTr="00562AED">
        <w:trPr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562AED" w:rsidRDefault="00076D35" w:rsidP="00076D3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562AED" w:rsidRDefault="00076D35" w:rsidP="00076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с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т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наст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для указания графика работа, книги жалоб и предложений, правил приёма граждан, образцов готовых документов и т.д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562AED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070,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562AED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562AED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070,9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562AED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562AED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AED">
              <w:rPr>
                <w:rFonts w:ascii="Times New Roman" w:hAnsi="Times New Roman" w:cs="Times New Roman"/>
                <w:sz w:val="20"/>
                <w:szCs w:val="20"/>
              </w:rPr>
              <w:t>070,98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562AED" w:rsidRDefault="0056197D" w:rsidP="00076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класс</w:t>
            </w:r>
          </w:p>
        </w:tc>
      </w:tr>
      <w:tr w:rsidR="00076D35" w:rsidRPr="00562AED" w:rsidTr="00562AED">
        <w:trPr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562AED" w:rsidRDefault="00076D35" w:rsidP="00076D3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28030D" w:rsidRDefault="00076D35" w:rsidP="00076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Изготовление рекламного штендера для дополнительного информирования населения г</w:t>
            </w:r>
            <w:proofErr w:type="gramStart"/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уймазы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28030D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28030D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28030D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28030D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D35" w:rsidRPr="0028030D" w:rsidRDefault="00076D35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D35" w:rsidRPr="0056197D" w:rsidRDefault="0056197D" w:rsidP="00076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97D">
              <w:rPr>
                <w:rFonts w:ascii="Times New Roman" w:hAnsi="Times New Roman" w:cs="Times New Roman"/>
                <w:sz w:val="20"/>
                <w:szCs w:val="20"/>
              </w:rPr>
              <w:t>Марат – Туймазы</w:t>
            </w:r>
          </w:p>
        </w:tc>
      </w:tr>
      <w:tr w:rsidR="0056197D" w:rsidRPr="00562AED" w:rsidTr="00562AED">
        <w:trPr>
          <w:jc w:val="center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97D" w:rsidRPr="00562AED" w:rsidRDefault="0056197D" w:rsidP="00076D3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97D" w:rsidRPr="0028030D" w:rsidRDefault="0056197D" w:rsidP="00076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доски-флипчарт</w:t>
            </w:r>
            <w:proofErr w:type="spellEnd"/>
            <w:r w:rsidRPr="0028030D">
              <w:rPr>
                <w:rFonts w:ascii="Times New Roman" w:hAnsi="Times New Roman" w:cs="Times New Roman"/>
                <w:sz w:val="20"/>
                <w:szCs w:val="20"/>
              </w:rPr>
              <w:t xml:space="preserve"> (магнитно-маркерная </w:t>
            </w:r>
            <w:proofErr w:type="spellStart"/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deVENTE</w:t>
            </w:r>
            <w:proofErr w:type="spellEnd"/>
            <w:r w:rsidRPr="0028030D">
              <w:rPr>
                <w:rFonts w:ascii="Times New Roman" w:hAnsi="Times New Roman" w:cs="Times New Roman"/>
                <w:sz w:val="20"/>
                <w:szCs w:val="20"/>
              </w:rPr>
              <w:t xml:space="preserve"> 70*100 см 6041301 передвижная) для проведения массовых мероприятий, </w:t>
            </w:r>
            <w:r w:rsidRPr="00280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х столов, мастер-классов, а также использования в последующем в выездных мероприятиях в сельской местности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97D" w:rsidRPr="0028030D" w:rsidRDefault="0056197D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517,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97D" w:rsidRPr="0028030D" w:rsidRDefault="0056197D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97D" w:rsidRPr="0028030D" w:rsidRDefault="0056197D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8 517,6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97D" w:rsidRPr="0028030D" w:rsidRDefault="0056197D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97D" w:rsidRPr="0028030D" w:rsidRDefault="0056197D" w:rsidP="0007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0D">
              <w:rPr>
                <w:rFonts w:ascii="Times New Roman" w:hAnsi="Times New Roman" w:cs="Times New Roman"/>
                <w:sz w:val="20"/>
                <w:szCs w:val="20"/>
              </w:rPr>
              <w:t>8 517,69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97D" w:rsidRPr="00562AED" w:rsidRDefault="0056197D" w:rsidP="00D7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С – Туймазы</w:t>
            </w:r>
          </w:p>
        </w:tc>
      </w:tr>
      <w:tr w:rsidR="0056197D" w:rsidRPr="00562AED" w:rsidTr="00C653CB">
        <w:trPr>
          <w:jc w:val="center"/>
        </w:trPr>
        <w:tc>
          <w:tcPr>
            <w:tcW w:w="112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97D" w:rsidRPr="00562AED" w:rsidRDefault="0056197D" w:rsidP="00076D35">
            <w:pPr>
              <w:tabs>
                <w:tab w:val="left" w:pos="286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97D" w:rsidRPr="00562AED" w:rsidRDefault="00DE5003" w:rsidP="00076D35">
            <w:pPr>
              <w:tabs>
                <w:tab w:val="left" w:pos="286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452,47</w:t>
            </w:r>
          </w:p>
        </w:tc>
      </w:tr>
      <w:tr w:rsidR="0056197D" w:rsidRPr="00562AED" w:rsidTr="00C653CB">
        <w:trPr>
          <w:jc w:val="center"/>
        </w:trPr>
        <w:tc>
          <w:tcPr>
            <w:tcW w:w="112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97D" w:rsidRPr="00562AED" w:rsidRDefault="0056197D" w:rsidP="00076D35">
            <w:pPr>
              <w:tabs>
                <w:tab w:val="left" w:pos="286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>Запрашиваемая сумма: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97D" w:rsidRPr="00562AED" w:rsidRDefault="00DE5003" w:rsidP="00D5369F">
            <w:pPr>
              <w:tabs>
                <w:tab w:val="left" w:pos="286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452,47</w:t>
            </w:r>
          </w:p>
        </w:tc>
      </w:tr>
      <w:tr w:rsidR="0056197D" w:rsidRPr="00562AED" w:rsidTr="00C653CB">
        <w:trPr>
          <w:jc w:val="center"/>
        </w:trPr>
        <w:tc>
          <w:tcPr>
            <w:tcW w:w="112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97D" w:rsidRPr="00562AED" w:rsidRDefault="0056197D" w:rsidP="00076D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>Сумма софинансирования: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97D" w:rsidRPr="00562AED" w:rsidRDefault="00E54FB0" w:rsidP="00D53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 000</w:t>
            </w:r>
          </w:p>
        </w:tc>
      </w:tr>
      <w:tr w:rsidR="0056197D" w:rsidRPr="00562AED" w:rsidTr="00C653CB">
        <w:trPr>
          <w:jc w:val="center"/>
        </w:trPr>
        <w:tc>
          <w:tcPr>
            <w:tcW w:w="112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97D" w:rsidRPr="00562AED" w:rsidRDefault="0056197D" w:rsidP="00076D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AED">
              <w:rPr>
                <w:rFonts w:ascii="Times New Roman" w:hAnsi="Times New Roman" w:cs="Times New Roman"/>
                <w:b/>
                <w:sz w:val="20"/>
                <w:szCs w:val="20"/>
              </w:rPr>
              <w:t>Полная стоимость проекта: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97D" w:rsidRPr="00562AED" w:rsidRDefault="00DE5003" w:rsidP="00076D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752,47</w:t>
            </w:r>
          </w:p>
        </w:tc>
      </w:tr>
    </w:tbl>
    <w:p w:rsidR="00553DB3" w:rsidRPr="00E66A6F" w:rsidRDefault="00553DB3" w:rsidP="0019451F">
      <w:pPr>
        <w:tabs>
          <w:tab w:val="left" w:pos="1003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sectPr w:rsidR="00553DB3" w:rsidRPr="00E66A6F" w:rsidSect="0019451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B7" w:rsidRDefault="00FD09B7" w:rsidP="00655062">
      <w:pPr>
        <w:spacing w:after="0" w:line="240" w:lineRule="auto"/>
      </w:pPr>
      <w:r>
        <w:separator/>
      </w:r>
    </w:p>
  </w:endnote>
  <w:endnote w:type="continuationSeparator" w:id="0">
    <w:p w:rsidR="00FD09B7" w:rsidRDefault="00FD09B7" w:rsidP="006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B7" w:rsidRDefault="00FD09B7" w:rsidP="00655062">
      <w:pPr>
        <w:spacing w:after="0" w:line="240" w:lineRule="auto"/>
      </w:pPr>
      <w:r>
        <w:separator/>
      </w:r>
    </w:p>
  </w:footnote>
  <w:footnote w:type="continuationSeparator" w:id="0">
    <w:p w:rsidR="00FD09B7" w:rsidRDefault="00FD09B7" w:rsidP="006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B5C"/>
    <w:multiLevelType w:val="hybridMultilevel"/>
    <w:tmpl w:val="BC7EB4DA"/>
    <w:lvl w:ilvl="0" w:tplc="1672820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675BAD"/>
    <w:multiLevelType w:val="hybridMultilevel"/>
    <w:tmpl w:val="376479C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A120CB3"/>
    <w:multiLevelType w:val="hybridMultilevel"/>
    <w:tmpl w:val="09241D6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147D32BE"/>
    <w:multiLevelType w:val="hybridMultilevel"/>
    <w:tmpl w:val="DDB63612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17420397"/>
    <w:multiLevelType w:val="hybridMultilevel"/>
    <w:tmpl w:val="F2229CA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1C6E60E4"/>
    <w:multiLevelType w:val="hybridMultilevel"/>
    <w:tmpl w:val="BB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C03A0"/>
    <w:multiLevelType w:val="hybridMultilevel"/>
    <w:tmpl w:val="419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1FF0"/>
    <w:multiLevelType w:val="hybridMultilevel"/>
    <w:tmpl w:val="5166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5689"/>
    <w:multiLevelType w:val="hybridMultilevel"/>
    <w:tmpl w:val="C8D6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00031"/>
    <w:multiLevelType w:val="hybridMultilevel"/>
    <w:tmpl w:val="BC7EB4DA"/>
    <w:lvl w:ilvl="0" w:tplc="1672820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4A5035"/>
    <w:multiLevelType w:val="hybridMultilevel"/>
    <w:tmpl w:val="EE1E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E1C30"/>
    <w:multiLevelType w:val="hybridMultilevel"/>
    <w:tmpl w:val="09241D6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4CEE0876"/>
    <w:multiLevelType w:val="hybridMultilevel"/>
    <w:tmpl w:val="B1E08DEA"/>
    <w:lvl w:ilvl="0" w:tplc="F710DFA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51EB5C87"/>
    <w:multiLevelType w:val="hybridMultilevel"/>
    <w:tmpl w:val="01821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6603B"/>
    <w:multiLevelType w:val="hybridMultilevel"/>
    <w:tmpl w:val="21446EE4"/>
    <w:lvl w:ilvl="0" w:tplc="76109FD0">
      <w:start w:val="1"/>
      <w:numFmt w:val="bullet"/>
      <w:lvlText w:val="—"/>
      <w:lvlJc w:val="left"/>
      <w:pPr>
        <w:ind w:left="1037" w:hanging="360"/>
      </w:pPr>
      <w:rPr>
        <w:rFonts w:ascii="Tunga" w:hAnsi="Tung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EF413D0"/>
    <w:multiLevelType w:val="hybridMultilevel"/>
    <w:tmpl w:val="A2D2019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63B742C0"/>
    <w:multiLevelType w:val="hybridMultilevel"/>
    <w:tmpl w:val="7200D302"/>
    <w:lvl w:ilvl="0" w:tplc="101A2658">
      <w:start w:val="1"/>
      <w:numFmt w:val="decimal"/>
      <w:lvlText w:val="%1."/>
      <w:lvlJc w:val="left"/>
      <w:pPr>
        <w:ind w:left="89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7">
    <w:nsid w:val="6A017812"/>
    <w:multiLevelType w:val="hybridMultilevel"/>
    <w:tmpl w:val="EED898A4"/>
    <w:lvl w:ilvl="0" w:tplc="0CAED0C0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7BDC7A2A"/>
    <w:multiLevelType w:val="hybridMultilevel"/>
    <w:tmpl w:val="5166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B1D27"/>
    <w:multiLevelType w:val="hybridMultilevel"/>
    <w:tmpl w:val="46743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11"/>
  </w:num>
  <w:num w:numId="8">
    <w:abstractNumId w:val="17"/>
  </w:num>
  <w:num w:numId="9">
    <w:abstractNumId w:val="4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9"/>
  </w:num>
  <w:num w:numId="15">
    <w:abstractNumId w:val="13"/>
  </w:num>
  <w:num w:numId="16">
    <w:abstractNumId w:val="7"/>
  </w:num>
  <w:num w:numId="17">
    <w:abstractNumId w:val="18"/>
  </w:num>
  <w:num w:numId="18">
    <w:abstractNumId w:val="6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F0D"/>
    <w:rsid w:val="0000174B"/>
    <w:rsid w:val="00001B1B"/>
    <w:rsid w:val="0000298F"/>
    <w:rsid w:val="0000484D"/>
    <w:rsid w:val="00014702"/>
    <w:rsid w:val="00033289"/>
    <w:rsid w:val="00034C88"/>
    <w:rsid w:val="0005252D"/>
    <w:rsid w:val="0005398B"/>
    <w:rsid w:val="0006068E"/>
    <w:rsid w:val="00066A1C"/>
    <w:rsid w:val="00076D35"/>
    <w:rsid w:val="00081F92"/>
    <w:rsid w:val="00084508"/>
    <w:rsid w:val="00094931"/>
    <w:rsid w:val="000A16E5"/>
    <w:rsid w:val="000B2EF5"/>
    <w:rsid w:val="000B35C8"/>
    <w:rsid w:val="000B73D1"/>
    <w:rsid w:val="000C36EA"/>
    <w:rsid w:val="000D7440"/>
    <w:rsid w:val="000E7450"/>
    <w:rsid w:val="001166AB"/>
    <w:rsid w:val="00124014"/>
    <w:rsid w:val="00153A25"/>
    <w:rsid w:val="00180109"/>
    <w:rsid w:val="0018172C"/>
    <w:rsid w:val="0018187D"/>
    <w:rsid w:val="00185F1C"/>
    <w:rsid w:val="0019451F"/>
    <w:rsid w:val="001D55F0"/>
    <w:rsid w:val="001D7D34"/>
    <w:rsid w:val="00257D88"/>
    <w:rsid w:val="00260F2A"/>
    <w:rsid w:val="00263BCE"/>
    <w:rsid w:val="00270E0F"/>
    <w:rsid w:val="0027439C"/>
    <w:rsid w:val="0028030D"/>
    <w:rsid w:val="0028206D"/>
    <w:rsid w:val="00283026"/>
    <w:rsid w:val="002A374F"/>
    <w:rsid w:val="002B04F5"/>
    <w:rsid w:val="002B1378"/>
    <w:rsid w:val="002B6204"/>
    <w:rsid w:val="002B7FCE"/>
    <w:rsid w:val="002C2C1C"/>
    <w:rsid w:val="002E6ABA"/>
    <w:rsid w:val="002F2CFD"/>
    <w:rsid w:val="00305FB8"/>
    <w:rsid w:val="003141D0"/>
    <w:rsid w:val="003220FA"/>
    <w:rsid w:val="0032562C"/>
    <w:rsid w:val="003446E5"/>
    <w:rsid w:val="003656D3"/>
    <w:rsid w:val="003804BA"/>
    <w:rsid w:val="0039670A"/>
    <w:rsid w:val="003B34A1"/>
    <w:rsid w:val="003B7F13"/>
    <w:rsid w:val="003C2509"/>
    <w:rsid w:val="003C55D4"/>
    <w:rsid w:val="003E18F3"/>
    <w:rsid w:val="003E2B17"/>
    <w:rsid w:val="003F78B7"/>
    <w:rsid w:val="00400F34"/>
    <w:rsid w:val="004317E6"/>
    <w:rsid w:val="00431E57"/>
    <w:rsid w:val="00437D87"/>
    <w:rsid w:val="0044324B"/>
    <w:rsid w:val="0044603E"/>
    <w:rsid w:val="00463818"/>
    <w:rsid w:val="00464ABC"/>
    <w:rsid w:val="004712FA"/>
    <w:rsid w:val="004A5F61"/>
    <w:rsid w:val="004B38C4"/>
    <w:rsid w:val="004D6A2F"/>
    <w:rsid w:val="004E5BF8"/>
    <w:rsid w:val="005047EF"/>
    <w:rsid w:val="00517FCA"/>
    <w:rsid w:val="005215F7"/>
    <w:rsid w:val="0052288A"/>
    <w:rsid w:val="005316B6"/>
    <w:rsid w:val="00553DB3"/>
    <w:rsid w:val="0056197D"/>
    <w:rsid w:val="00562AED"/>
    <w:rsid w:val="005830F3"/>
    <w:rsid w:val="00586831"/>
    <w:rsid w:val="00591AE7"/>
    <w:rsid w:val="00594134"/>
    <w:rsid w:val="00594370"/>
    <w:rsid w:val="005A792F"/>
    <w:rsid w:val="005D3BA5"/>
    <w:rsid w:val="005D7539"/>
    <w:rsid w:val="005F37B0"/>
    <w:rsid w:val="00614D12"/>
    <w:rsid w:val="00615626"/>
    <w:rsid w:val="00620D47"/>
    <w:rsid w:val="00621774"/>
    <w:rsid w:val="00637D15"/>
    <w:rsid w:val="00642AF1"/>
    <w:rsid w:val="00652022"/>
    <w:rsid w:val="00655062"/>
    <w:rsid w:val="006600E2"/>
    <w:rsid w:val="006712EC"/>
    <w:rsid w:val="0067265B"/>
    <w:rsid w:val="0068601F"/>
    <w:rsid w:val="006C1CDC"/>
    <w:rsid w:val="006C353C"/>
    <w:rsid w:val="006C5D04"/>
    <w:rsid w:val="006D7D32"/>
    <w:rsid w:val="006F6184"/>
    <w:rsid w:val="00706086"/>
    <w:rsid w:val="007161BC"/>
    <w:rsid w:val="00757080"/>
    <w:rsid w:val="007607C7"/>
    <w:rsid w:val="00761197"/>
    <w:rsid w:val="00761D9B"/>
    <w:rsid w:val="007643CC"/>
    <w:rsid w:val="007870BE"/>
    <w:rsid w:val="00793AD1"/>
    <w:rsid w:val="007A0F90"/>
    <w:rsid w:val="007A53D7"/>
    <w:rsid w:val="007A5E30"/>
    <w:rsid w:val="007B7712"/>
    <w:rsid w:val="007D27DF"/>
    <w:rsid w:val="007D59EC"/>
    <w:rsid w:val="007E4303"/>
    <w:rsid w:val="007F71D6"/>
    <w:rsid w:val="00862D87"/>
    <w:rsid w:val="0086359A"/>
    <w:rsid w:val="00883D7B"/>
    <w:rsid w:val="00895EF7"/>
    <w:rsid w:val="008B2140"/>
    <w:rsid w:val="008C69B5"/>
    <w:rsid w:val="008D0E6E"/>
    <w:rsid w:val="008D6D36"/>
    <w:rsid w:val="008F1097"/>
    <w:rsid w:val="00903420"/>
    <w:rsid w:val="00916184"/>
    <w:rsid w:val="00940E14"/>
    <w:rsid w:val="00946455"/>
    <w:rsid w:val="00964D4B"/>
    <w:rsid w:val="00980A4E"/>
    <w:rsid w:val="00987728"/>
    <w:rsid w:val="0099691E"/>
    <w:rsid w:val="009A17AB"/>
    <w:rsid w:val="009B6B76"/>
    <w:rsid w:val="009C0537"/>
    <w:rsid w:val="009C5371"/>
    <w:rsid w:val="009E1D69"/>
    <w:rsid w:val="009E2598"/>
    <w:rsid w:val="009E2BD5"/>
    <w:rsid w:val="009E62AF"/>
    <w:rsid w:val="009F1BD9"/>
    <w:rsid w:val="009F41F6"/>
    <w:rsid w:val="009F4F98"/>
    <w:rsid w:val="009F5B04"/>
    <w:rsid w:val="009F794F"/>
    <w:rsid w:val="009F7B2A"/>
    <w:rsid w:val="00A246C9"/>
    <w:rsid w:val="00A42191"/>
    <w:rsid w:val="00A66A02"/>
    <w:rsid w:val="00A90F75"/>
    <w:rsid w:val="00AA3C39"/>
    <w:rsid w:val="00AB0617"/>
    <w:rsid w:val="00AD076D"/>
    <w:rsid w:val="00AE6156"/>
    <w:rsid w:val="00AF44C2"/>
    <w:rsid w:val="00AF4C22"/>
    <w:rsid w:val="00B0539C"/>
    <w:rsid w:val="00B07758"/>
    <w:rsid w:val="00B12EA9"/>
    <w:rsid w:val="00B25401"/>
    <w:rsid w:val="00B30AF4"/>
    <w:rsid w:val="00B367F7"/>
    <w:rsid w:val="00B42D2A"/>
    <w:rsid w:val="00B47E19"/>
    <w:rsid w:val="00B55846"/>
    <w:rsid w:val="00B645E0"/>
    <w:rsid w:val="00B926DA"/>
    <w:rsid w:val="00BA0E0B"/>
    <w:rsid w:val="00BA6927"/>
    <w:rsid w:val="00BD3040"/>
    <w:rsid w:val="00BD6464"/>
    <w:rsid w:val="00BE77B8"/>
    <w:rsid w:val="00BF73DA"/>
    <w:rsid w:val="00C04E9C"/>
    <w:rsid w:val="00C07E0D"/>
    <w:rsid w:val="00C36DE0"/>
    <w:rsid w:val="00C653CB"/>
    <w:rsid w:val="00C824D0"/>
    <w:rsid w:val="00C86027"/>
    <w:rsid w:val="00C86DD2"/>
    <w:rsid w:val="00C87A3C"/>
    <w:rsid w:val="00C87E35"/>
    <w:rsid w:val="00C95CC6"/>
    <w:rsid w:val="00CA45F0"/>
    <w:rsid w:val="00CA5197"/>
    <w:rsid w:val="00CB2C3C"/>
    <w:rsid w:val="00CC41E4"/>
    <w:rsid w:val="00CE138A"/>
    <w:rsid w:val="00CE27DB"/>
    <w:rsid w:val="00CF01F8"/>
    <w:rsid w:val="00CF4A33"/>
    <w:rsid w:val="00D04F34"/>
    <w:rsid w:val="00D06D20"/>
    <w:rsid w:val="00D20D2E"/>
    <w:rsid w:val="00D27F5A"/>
    <w:rsid w:val="00D50E2E"/>
    <w:rsid w:val="00D5369F"/>
    <w:rsid w:val="00D6435A"/>
    <w:rsid w:val="00D6566A"/>
    <w:rsid w:val="00D660C1"/>
    <w:rsid w:val="00D6786F"/>
    <w:rsid w:val="00D747CE"/>
    <w:rsid w:val="00D80169"/>
    <w:rsid w:val="00D816F9"/>
    <w:rsid w:val="00D85095"/>
    <w:rsid w:val="00D96B76"/>
    <w:rsid w:val="00DA284B"/>
    <w:rsid w:val="00DA39A2"/>
    <w:rsid w:val="00DE0119"/>
    <w:rsid w:val="00DE338F"/>
    <w:rsid w:val="00DE5003"/>
    <w:rsid w:val="00DF0336"/>
    <w:rsid w:val="00DF656D"/>
    <w:rsid w:val="00DF6AF8"/>
    <w:rsid w:val="00E0600B"/>
    <w:rsid w:val="00E1614E"/>
    <w:rsid w:val="00E2037D"/>
    <w:rsid w:val="00E316AD"/>
    <w:rsid w:val="00E514B4"/>
    <w:rsid w:val="00E54FB0"/>
    <w:rsid w:val="00E56C89"/>
    <w:rsid w:val="00E66A6F"/>
    <w:rsid w:val="00E74426"/>
    <w:rsid w:val="00E7448A"/>
    <w:rsid w:val="00E91159"/>
    <w:rsid w:val="00EA2352"/>
    <w:rsid w:val="00EC4BFD"/>
    <w:rsid w:val="00ED04F6"/>
    <w:rsid w:val="00EF1BAC"/>
    <w:rsid w:val="00EF715A"/>
    <w:rsid w:val="00F22756"/>
    <w:rsid w:val="00F31F28"/>
    <w:rsid w:val="00F37F0D"/>
    <w:rsid w:val="00F421AA"/>
    <w:rsid w:val="00F5343C"/>
    <w:rsid w:val="00F607DA"/>
    <w:rsid w:val="00F72CD7"/>
    <w:rsid w:val="00FB0796"/>
    <w:rsid w:val="00FC73DD"/>
    <w:rsid w:val="00FD09B7"/>
    <w:rsid w:val="00FD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F0D"/>
    <w:pPr>
      <w:ind w:left="720"/>
      <w:contextualSpacing/>
    </w:pPr>
  </w:style>
  <w:style w:type="character" w:styleId="a5">
    <w:name w:val="Hyperlink"/>
    <w:uiPriority w:val="99"/>
    <w:rsid w:val="00001B1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5062"/>
  </w:style>
  <w:style w:type="paragraph" w:styleId="a8">
    <w:name w:val="footer"/>
    <w:basedOn w:val="a"/>
    <w:link w:val="a9"/>
    <w:uiPriority w:val="99"/>
    <w:semiHidden/>
    <w:unhideWhenUsed/>
    <w:rsid w:val="006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5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75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single" w:sz="6" w:space="13" w:color="E3E3E3"/>
            <w:right w:val="none" w:sz="0" w:space="0" w:color="auto"/>
          </w:divBdr>
          <w:divsChild>
            <w:div w:id="94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86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single" w:sz="8" w:space="14" w:color="E3E3E3"/>
            <w:right w:val="none" w:sz="0" w:space="0" w:color="auto"/>
          </w:divBdr>
          <w:divsChild>
            <w:div w:id="818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37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single" w:sz="6" w:space="13" w:color="E3E3E3"/>
            <w:right w:val="none" w:sz="0" w:space="0" w:color="auto"/>
          </w:divBdr>
          <w:divsChild>
            <w:div w:id="1216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92E7E2-C250-40F7-A6F2-9D98C2B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082</Words>
  <Characters>8875</Characters>
  <Application>Microsoft Office Word</Application>
  <DocSecurity>0</DocSecurity>
  <Lines>170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20-04-05T14:52:00Z</cp:lastPrinted>
  <dcterms:created xsi:type="dcterms:W3CDTF">2020-04-01T14:00:00Z</dcterms:created>
  <dcterms:modified xsi:type="dcterms:W3CDTF">2020-04-05T16:26:00Z</dcterms:modified>
</cp:coreProperties>
</file>